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213A" w14:textId="21A447D8" w:rsidR="00EA0EA4" w:rsidRPr="00E038F3" w:rsidRDefault="00D46A84" w:rsidP="00E038F3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2"/>
          <w:szCs w:val="22"/>
        </w:rPr>
      </w:pPr>
      <w:r w:rsidRPr="00E038F3">
        <w:rPr>
          <w:rFonts w:ascii="Times New Roman" w:hAnsi="Times New Roman"/>
          <w:b/>
          <w:bCs/>
          <w:sz w:val="22"/>
          <w:szCs w:val="22"/>
        </w:rPr>
        <w:t>OŚWIADCZENIE O BRAKU PODSTAW DO WYKLUCZENIA</w:t>
      </w:r>
    </w:p>
    <w:p w14:paraId="176F1CAC" w14:textId="09BDC49A" w:rsidR="002A4BA3" w:rsidRPr="00E038F3" w:rsidRDefault="002A4BA3" w:rsidP="00E038F3">
      <w:pPr>
        <w:pStyle w:val="redniasiatka21"/>
        <w:ind w:left="0" w:firstLine="0"/>
        <w:jc w:val="center"/>
        <w:rPr>
          <w:bCs/>
        </w:rPr>
      </w:pPr>
      <w:r w:rsidRPr="00E038F3">
        <w:rPr>
          <w:bCs/>
        </w:rPr>
        <w:t>(Znak postępowania:</w:t>
      </w:r>
      <w:r w:rsidR="00D46A84" w:rsidRPr="00E038F3">
        <w:rPr>
          <w:bCs/>
        </w:rPr>
        <w:t xml:space="preserve"> </w:t>
      </w:r>
      <w:r w:rsidR="00D46A84" w:rsidRPr="00E038F3">
        <w:rPr>
          <w:b/>
        </w:rPr>
        <w:t>WCh</w:t>
      </w:r>
      <w:r w:rsidR="00742702" w:rsidRPr="00E038F3">
        <w:rPr>
          <w:b/>
        </w:rPr>
        <w:t>.26</w:t>
      </w:r>
      <w:r w:rsidR="004D3FD7" w:rsidRPr="00E038F3">
        <w:rPr>
          <w:b/>
        </w:rPr>
        <w:t>1.</w:t>
      </w:r>
      <w:r w:rsidR="00A61DDE" w:rsidRPr="00E038F3">
        <w:rPr>
          <w:b/>
        </w:rPr>
        <w:t>0</w:t>
      </w:r>
      <w:r w:rsidR="00E038F3" w:rsidRPr="00E038F3">
        <w:rPr>
          <w:b/>
        </w:rPr>
        <w:t>6</w:t>
      </w:r>
      <w:r w:rsidR="004D3FD7" w:rsidRPr="00E038F3">
        <w:rPr>
          <w:b/>
        </w:rPr>
        <w:t>.2023</w:t>
      </w:r>
      <w:r w:rsidRPr="00E038F3">
        <w:rPr>
          <w:bCs/>
        </w:rPr>
        <w:t>)</w:t>
      </w:r>
    </w:p>
    <w:p w14:paraId="52E12C35" w14:textId="77777777" w:rsidR="00E038F3" w:rsidRDefault="00E038F3" w:rsidP="00E038F3">
      <w:pPr>
        <w:pStyle w:val="Bezodstpw"/>
        <w:ind w:left="0" w:firstLine="0"/>
        <w:rPr>
          <w:b/>
          <w:sz w:val="22"/>
          <w:u w:val="single"/>
        </w:rPr>
      </w:pPr>
      <w:bookmarkStart w:id="0" w:name="_Hlk72684710"/>
    </w:p>
    <w:p w14:paraId="1CABC3DC" w14:textId="3C2AD95A" w:rsidR="002A4BA3" w:rsidRPr="00E038F3" w:rsidRDefault="002A4BA3" w:rsidP="00E038F3">
      <w:pPr>
        <w:pStyle w:val="Bezodstpw"/>
        <w:ind w:left="0" w:firstLine="0"/>
        <w:rPr>
          <w:b/>
          <w:sz w:val="22"/>
          <w:u w:val="single"/>
        </w:rPr>
      </w:pPr>
      <w:r w:rsidRPr="00E038F3">
        <w:rPr>
          <w:b/>
          <w:sz w:val="22"/>
          <w:u w:val="single"/>
        </w:rPr>
        <w:t>ZAMAWIAJĄCY:</w:t>
      </w:r>
    </w:p>
    <w:p w14:paraId="6DC305A7" w14:textId="75BCB5ED" w:rsidR="00B10B29" w:rsidRPr="00E038F3" w:rsidRDefault="00B10B29" w:rsidP="00E038F3">
      <w:pPr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>Politechnika Warszawska</w:t>
      </w:r>
    </w:p>
    <w:p w14:paraId="6DBCC9B5" w14:textId="553C570F" w:rsidR="00B10B29" w:rsidRPr="00E038F3" w:rsidRDefault="00B10B29" w:rsidP="00E038F3">
      <w:pPr>
        <w:rPr>
          <w:rFonts w:ascii="Times New Roman" w:hAnsi="Times New Roman"/>
          <w:sz w:val="22"/>
          <w:szCs w:val="22"/>
          <w:highlight w:val="cyan"/>
        </w:rPr>
      </w:pPr>
      <w:r w:rsidRPr="00E038F3">
        <w:rPr>
          <w:rFonts w:ascii="Times New Roman" w:hAnsi="Times New Roman"/>
          <w:sz w:val="22"/>
          <w:szCs w:val="22"/>
        </w:rPr>
        <w:t>00-66</w:t>
      </w:r>
      <w:r w:rsidR="0012251F" w:rsidRPr="00E038F3">
        <w:rPr>
          <w:rFonts w:ascii="Times New Roman" w:hAnsi="Times New Roman"/>
          <w:sz w:val="22"/>
          <w:szCs w:val="22"/>
        </w:rPr>
        <w:t>1</w:t>
      </w:r>
      <w:r w:rsidRPr="00E038F3">
        <w:rPr>
          <w:rFonts w:ascii="Times New Roman" w:hAnsi="Times New Roman"/>
          <w:sz w:val="22"/>
          <w:szCs w:val="22"/>
        </w:rPr>
        <w:t xml:space="preserve"> Warszawa, </w:t>
      </w:r>
      <w:r w:rsidR="0012251F" w:rsidRPr="00E038F3">
        <w:rPr>
          <w:rFonts w:ascii="Times New Roman" w:hAnsi="Times New Roman"/>
          <w:sz w:val="22"/>
          <w:szCs w:val="22"/>
        </w:rPr>
        <w:t>Plac Politechniki 1</w:t>
      </w:r>
    </w:p>
    <w:p w14:paraId="7E931046" w14:textId="77777777" w:rsidR="00B10B29" w:rsidRPr="00E038F3" w:rsidRDefault="00B10B29" w:rsidP="00E038F3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038F3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E038F3">
        <w:rPr>
          <w:rFonts w:ascii="Times New Roman" w:hAnsi="Times New Roman"/>
          <w:sz w:val="22"/>
          <w:szCs w:val="22"/>
        </w:rPr>
        <w:t xml:space="preserve">525-000-58-34, </w:t>
      </w:r>
      <w:r w:rsidRPr="00E038F3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E038F3">
        <w:rPr>
          <w:rFonts w:ascii="Times New Roman" w:hAnsi="Times New Roman"/>
          <w:sz w:val="22"/>
          <w:szCs w:val="22"/>
        </w:rPr>
        <w:t>000001554</w:t>
      </w:r>
    </w:p>
    <w:p w14:paraId="57C1AD86" w14:textId="77777777" w:rsidR="00E038F3" w:rsidRDefault="00E038F3" w:rsidP="00E038F3">
      <w:pPr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</w:p>
    <w:p w14:paraId="4C197DDE" w14:textId="27753D69" w:rsidR="00FD20BF" w:rsidRPr="00E038F3" w:rsidRDefault="00FD20BF" w:rsidP="00E038F3">
      <w:pPr>
        <w:rPr>
          <w:rFonts w:ascii="Times New Roman" w:hAnsi="Times New Roman"/>
          <w:b/>
          <w:sz w:val="22"/>
          <w:szCs w:val="22"/>
          <w:u w:val="single"/>
        </w:rPr>
      </w:pPr>
      <w:r w:rsidRPr="00E038F3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</w:t>
      </w:r>
      <w:r w:rsidRPr="00E038F3">
        <w:rPr>
          <w:rStyle w:val="Odwoanieprzypisudolnego"/>
          <w:rFonts w:ascii="Times New Roman" w:hAnsi="Times New Roman"/>
          <w:b/>
          <w:sz w:val="22"/>
          <w:szCs w:val="22"/>
          <w:u w:val="single"/>
        </w:rPr>
        <w:footnoteReference w:id="1"/>
      </w:r>
      <w:r w:rsidRPr="00E038F3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54498EAD" w14:textId="49B532DC" w:rsidR="004023D5" w:rsidRPr="00E038F3" w:rsidRDefault="00EA19C9" w:rsidP="00E038F3">
      <w:pPr>
        <w:rPr>
          <w:rFonts w:ascii="Times New Roman" w:hAnsi="Times New Roman"/>
          <w:bCs/>
          <w:sz w:val="22"/>
          <w:szCs w:val="22"/>
        </w:rPr>
      </w:pPr>
      <w:r w:rsidRPr="00E038F3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38F3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2"/>
          <w:szCs w:val="22"/>
        </w:rPr>
      </w:r>
      <w:r w:rsidR="00000000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E038F3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E038F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E038F3">
        <w:rPr>
          <w:rFonts w:ascii="Times New Roman" w:hAnsi="Times New Roman"/>
          <w:b/>
          <w:sz w:val="22"/>
          <w:szCs w:val="22"/>
        </w:rPr>
        <w:t xml:space="preserve"> </w:t>
      </w:r>
      <w:r w:rsidR="00FD20BF" w:rsidRPr="00E038F3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bookmarkStart w:id="2" w:name="_Hlk97277058"/>
    <w:p w14:paraId="58EA7F62" w14:textId="009F840B" w:rsidR="00FD20BF" w:rsidRPr="00E038F3" w:rsidRDefault="00EA19C9" w:rsidP="00E038F3">
      <w:pPr>
        <w:rPr>
          <w:rFonts w:ascii="Times New Roman" w:hAnsi="Times New Roman"/>
          <w:bCs/>
          <w:sz w:val="22"/>
          <w:szCs w:val="22"/>
        </w:rPr>
      </w:pPr>
      <w:r w:rsidRPr="00E038F3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38F3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2"/>
          <w:szCs w:val="22"/>
        </w:rPr>
      </w:r>
      <w:r w:rsidR="00000000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E038F3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E038F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C34FE" w:rsidRPr="00E038F3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FD20BF" w:rsidRPr="00E038F3">
        <w:rPr>
          <w:rFonts w:ascii="Times New Roman" w:hAnsi="Times New Roman"/>
          <w:bCs/>
          <w:sz w:val="22"/>
          <w:szCs w:val="22"/>
        </w:rPr>
        <w:t xml:space="preserve">Podmiot udostępniający zasoby </w:t>
      </w:r>
    </w:p>
    <w:bookmarkEnd w:id="2"/>
    <w:p w14:paraId="1991E668" w14:textId="57C7D6DF" w:rsidR="00D10748" w:rsidRPr="00E038F3" w:rsidRDefault="00D10748" w:rsidP="00E038F3">
      <w:pPr>
        <w:rPr>
          <w:rFonts w:ascii="Times New Roman" w:hAnsi="Times New Roman"/>
          <w:bCs/>
          <w:sz w:val="22"/>
          <w:szCs w:val="22"/>
        </w:rPr>
      </w:pPr>
      <w:r w:rsidRPr="00E038F3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38F3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2"/>
          <w:szCs w:val="22"/>
        </w:rPr>
      </w:r>
      <w:r w:rsidR="00000000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E038F3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E038F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C34FE" w:rsidRPr="00E038F3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E038F3">
        <w:rPr>
          <w:rFonts w:ascii="Times New Roman" w:hAnsi="Times New Roman"/>
          <w:bCs/>
          <w:sz w:val="22"/>
          <w:szCs w:val="22"/>
        </w:rPr>
        <w:t>Pod</w:t>
      </w:r>
      <w:r w:rsidR="00C44167" w:rsidRPr="00E038F3">
        <w:rPr>
          <w:rFonts w:ascii="Times New Roman" w:hAnsi="Times New Roman"/>
          <w:bCs/>
          <w:sz w:val="22"/>
          <w:szCs w:val="22"/>
        </w:rPr>
        <w:t>wykonawca</w:t>
      </w:r>
    </w:p>
    <w:p w14:paraId="37894E52" w14:textId="77777777" w:rsidR="00E038F3" w:rsidRPr="00E038F3" w:rsidRDefault="00E038F3" w:rsidP="00E038F3">
      <w:pPr>
        <w:rPr>
          <w:rFonts w:ascii="Times New Roman" w:hAnsi="Times New Roman"/>
          <w:bCs/>
          <w:sz w:val="22"/>
          <w:szCs w:val="22"/>
        </w:rPr>
      </w:pPr>
    </w:p>
    <w:bookmarkEnd w:id="1"/>
    <w:p w14:paraId="6F99FC6A" w14:textId="77777777" w:rsidR="00D742C9" w:rsidRPr="00E038F3" w:rsidRDefault="00D742C9" w:rsidP="00E038F3">
      <w:pPr>
        <w:rPr>
          <w:rFonts w:ascii="Times New Roman" w:hAnsi="Times New Roman"/>
          <w:sz w:val="22"/>
          <w:szCs w:val="22"/>
        </w:rPr>
      </w:pPr>
    </w:p>
    <w:p w14:paraId="79A50FF9" w14:textId="77777777" w:rsidR="00E038F3" w:rsidRPr="00E038F3" w:rsidRDefault="00E038F3" w:rsidP="00E038F3">
      <w:pPr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0573188D" w14:textId="77777777" w:rsidR="00EA0EA4" w:rsidRPr="00E038F3" w:rsidRDefault="00EA0EA4" w:rsidP="00E038F3">
      <w:pPr>
        <w:ind w:right="-6"/>
        <w:jc w:val="center"/>
        <w:rPr>
          <w:rFonts w:ascii="Times New Roman" w:hAnsi="Times New Roman"/>
          <w:i/>
          <w:sz w:val="18"/>
          <w:szCs w:val="18"/>
        </w:rPr>
      </w:pPr>
      <w:r w:rsidRPr="00E038F3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38F55FC6" w14:textId="77777777" w:rsidR="00E038F3" w:rsidRDefault="00E038F3" w:rsidP="00E038F3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2B819372" w14:textId="31342828" w:rsidR="00EA0EA4" w:rsidRPr="00E038F3" w:rsidRDefault="00EA0EA4" w:rsidP="00E038F3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E038F3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4FBC606B" w14:textId="77777777" w:rsidR="00D742C9" w:rsidRPr="00E038F3" w:rsidRDefault="00D742C9" w:rsidP="00E038F3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06510B58" w14:textId="77777777" w:rsidR="00E038F3" w:rsidRPr="00E038F3" w:rsidRDefault="00E038F3" w:rsidP="00E038F3">
      <w:pPr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69FE0558" w14:textId="1DC20D76" w:rsidR="00EA0EA4" w:rsidRPr="00E038F3" w:rsidRDefault="00EA0EA4" w:rsidP="00E038F3">
      <w:pPr>
        <w:jc w:val="center"/>
        <w:rPr>
          <w:rFonts w:ascii="Times New Roman" w:hAnsi="Times New Roman"/>
          <w:i/>
          <w:sz w:val="18"/>
          <w:szCs w:val="18"/>
        </w:rPr>
      </w:pPr>
      <w:r w:rsidRPr="00E038F3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7A93DCF4" w14:textId="77777777" w:rsidR="0021685A" w:rsidRPr="00E038F3" w:rsidRDefault="0021685A" w:rsidP="00E038F3">
      <w:pPr>
        <w:rPr>
          <w:rFonts w:ascii="Times New Roman" w:hAnsi="Times New Roman"/>
          <w:b/>
          <w:sz w:val="22"/>
          <w:szCs w:val="22"/>
        </w:rPr>
      </w:pPr>
    </w:p>
    <w:p w14:paraId="51039F8D" w14:textId="415DD5FC" w:rsidR="00F76CB8" w:rsidRPr="00E038F3" w:rsidRDefault="00D0793C" w:rsidP="00E038F3">
      <w:pPr>
        <w:tabs>
          <w:tab w:val="left" w:pos="567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E038F3" w:rsidRPr="00E038F3">
        <w:rPr>
          <w:rFonts w:ascii="Times New Roman" w:hAnsi="Times New Roman"/>
          <w:sz w:val="22"/>
          <w:szCs w:val="22"/>
        </w:rPr>
        <w:t>,</w:t>
      </w:r>
      <w:r w:rsidRPr="00E038F3">
        <w:rPr>
          <w:rFonts w:ascii="Times New Roman" w:hAnsi="Times New Roman"/>
          <w:sz w:val="22"/>
          <w:szCs w:val="22"/>
        </w:rPr>
        <w:t xml:space="preserve"> którego przedmiotem </w:t>
      </w:r>
      <w:r w:rsidR="00E038F3" w:rsidRPr="00E038F3">
        <w:rPr>
          <w:rFonts w:ascii="Times New Roman" w:hAnsi="Times New Roman"/>
          <w:sz w:val="22"/>
          <w:szCs w:val="22"/>
        </w:rPr>
        <w:t xml:space="preserve">jest </w:t>
      </w:r>
      <w:r w:rsidR="00E038F3" w:rsidRPr="00E038F3">
        <w:rPr>
          <w:rFonts w:ascii="Times New Roman" w:hAnsi="Times New Roman"/>
          <w:b/>
          <w:sz w:val="22"/>
          <w:szCs w:val="22"/>
        </w:rPr>
        <w:t>Wykonanie robót budowlanych w zakresie dostosowania do wymogów ochrony przeciwpożarowej wybranych elementów i instalacji oraz wykonywanie usług konserwacji urządzeń i systemów przeciwpożarowych zainstalowanych w Gmachu Chemii Politechniki Warszawskiej w Warszawie przy ul. Noakowskiego 3</w:t>
      </w:r>
      <w:r w:rsidR="002A4BA3" w:rsidRPr="00E038F3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="002A4BA3" w:rsidRPr="00E038F3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="002A4BA3" w:rsidRPr="00E038F3">
        <w:rPr>
          <w:rFonts w:ascii="Times New Roman" w:hAnsi="Times New Roman"/>
          <w:snapToGrid w:val="0"/>
          <w:sz w:val="22"/>
          <w:szCs w:val="22"/>
        </w:rPr>
        <w:t>p</w:t>
      </w:r>
      <w:r w:rsidR="002A4BA3" w:rsidRPr="00E038F3">
        <w:rPr>
          <w:rFonts w:ascii="Times New Roman" w:hAnsi="Times New Roman"/>
          <w:sz w:val="22"/>
          <w:szCs w:val="22"/>
        </w:rPr>
        <w:t xml:space="preserve">rowadzonego przez </w:t>
      </w:r>
      <w:r w:rsidR="00CB611D" w:rsidRPr="00E038F3">
        <w:rPr>
          <w:rFonts w:ascii="Times New Roman" w:hAnsi="Times New Roman"/>
          <w:sz w:val="22"/>
          <w:szCs w:val="22"/>
        </w:rPr>
        <w:t>Politechnikę Warszawską, Wydział Chemiczny</w:t>
      </w:r>
      <w:r w:rsidR="00E038F3" w:rsidRPr="00E038F3">
        <w:rPr>
          <w:rFonts w:ascii="Times New Roman" w:hAnsi="Times New Roman"/>
          <w:sz w:val="22"/>
          <w:szCs w:val="22"/>
        </w:rPr>
        <w:t>,</w:t>
      </w:r>
      <w:r w:rsidR="00F76CB8" w:rsidRPr="00E038F3">
        <w:rPr>
          <w:rFonts w:ascii="Times New Roman" w:hAnsi="Times New Roman"/>
          <w:sz w:val="22"/>
          <w:szCs w:val="22"/>
        </w:rPr>
        <w:t xml:space="preserve"> </w:t>
      </w:r>
      <w:r w:rsidR="00E038F3" w:rsidRPr="00E038F3">
        <w:rPr>
          <w:rFonts w:ascii="Times New Roman" w:hAnsi="Times New Roman"/>
          <w:sz w:val="22"/>
          <w:szCs w:val="22"/>
        </w:rPr>
        <w:t>o</w:t>
      </w:r>
      <w:r w:rsidR="00FD20BF" w:rsidRPr="00E038F3">
        <w:rPr>
          <w:rFonts w:ascii="Times New Roman" w:hAnsi="Times New Roman"/>
          <w:sz w:val="22"/>
          <w:szCs w:val="22"/>
        </w:rPr>
        <w:t>świadczam, że podmiot, w imieniu którego składane jest oświadczenie</w:t>
      </w:r>
      <w:r w:rsidR="00A86659" w:rsidRPr="00E038F3">
        <w:rPr>
          <w:rFonts w:ascii="Times New Roman" w:hAnsi="Times New Roman"/>
          <w:sz w:val="22"/>
          <w:szCs w:val="22"/>
        </w:rPr>
        <w:t>*)</w:t>
      </w:r>
      <w:r w:rsidR="00FD20BF" w:rsidRPr="00E038F3">
        <w:rPr>
          <w:rFonts w:ascii="Times New Roman" w:hAnsi="Times New Roman"/>
          <w:sz w:val="22"/>
          <w:szCs w:val="22"/>
        </w:rPr>
        <w:t>:</w:t>
      </w:r>
    </w:p>
    <w:p w14:paraId="1B59A491" w14:textId="1EFAB16B" w:rsidR="00FD20BF" w:rsidRPr="00E038F3" w:rsidRDefault="00067B99" w:rsidP="00E038F3">
      <w:pPr>
        <w:ind w:left="426" w:hanging="426"/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38F3">
        <w:rPr>
          <w:rFonts w:ascii="Times New Roman" w:hAnsi="Times New Roman"/>
          <w:b/>
          <w:bCs/>
          <w:sz w:val="16"/>
          <w:szCs w:val="16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16"/>
          <w:szCs w:val="16"/>
        </w:rPr>
      </w:r>
      <w:r w:rsidR="00000000"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E038F3">
        <w:rPr>
          <w:rFonts w:ascii="Times New Roman" w:hAnsi="Times New Roman"/>
          <w:b/>
          <w:bCs/>
          <w:sz w:val="16"/>
          <w:szCs w:val="16"/>
        </w:rPr>
        <w:fldChar w:fldCharType="end"/>
      </w:r>
      <w:r w:rsidRPr="00E038F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3521C" w:rsidRPr="00E038F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E038F3">
        <w:rPr>
          <w:rFonts w:ascii="Times New Roman" w:hAnsi="Times New Roman"/>
          <w:bCs/>
          <w:sz w:val="22"/>
          <w:szCs w:val="22"/>
        </w:rPr>
        <w:t>nie</w:t>
      </w:r>
      <w:r w:rsidR="00FD20BF" w:rsidRPr="00E038F3">
        <w:rPr>
          <w:rFonts w:ascii="Times New Roman" w:hAnsi="Times New Roman"/>
          <w:b/>
          <w:sz w:val="22"/>
          <w:szCs w:val="22"/>
        </w:rPr>
        <w:t xml:space="preserve"> </w:t>
      </w:r>
      <w:r w:rsidR="00FD20BF" w:rsidRPr="00E038F3">
        <w:rPr>
          <w:rFonts w:ascii="Times New Roman" w:hAnsi="Times New Roman"/>
          <w:sz w:val="22"/>
          <w:szCs w:val="22"/>
        </w:rPr>
        <w:t xml:space="preserve">podlega wykluczeniu z postępowania na podstawie </w:t>
      </w:r>
      <w:r w:rsidR="00FD20BF" w:rsidRPr="00E038F3">
        <w:rPr>
          <w:rFonts w:ascii="Times New Roman" w:hAnsi="Times New Roman"/>
          <w:color w:val="000000" w:themeColor="text1"/>
          <w:sz w:val="22"/>
          <w:szCs w:val="22"/>
        </w:rPr>
        <w:t xml:space="preserve">art. 108 ust. 1 </w:t>
      </w:r>
      <w:r w:rsidR="00FD20BF" w:rsidRPr="00E038F3">
        <w:rPr>
          <w:rFonts w:ascii="Times New Roman" w:hAnsi="Times New Roman"/>
          <w:sz w:val="22"/>
          <w:szCs w:val="22"/>
        </w:rPr>
        <w:t xml:space="preserve">ustawy </w:t>
      </w:r>
      <w:proofErr w:type="spellStart"/>
      <w:r w:rsidR="00FD20BF" w:rsidRPr="00E038F3">
        <w:rPr>
          <w:rFonts w:ascii="Times New Roman" w:hAnsi="Times New Roman"/>
          <w:sz w:val="22"/>
          <w:szCs w:val="22"/>
        </w:rPr>
        <w:t>Pzp</w:t>
      </w:r>
      <w:proofErr w:type="spellEnd"/>
      <w:r w:rsidR="00166449" w:rsidRPr="00E038F3">
        <w:rPr>
          <w:rFonts w:ascii="Times New Roman" w:hAnsi="Times New Roman"/>
          <w:sz w:val="22"/>
          <w:szCs w:val="22"/>
        </w:rPr>
        <w:t xml:space="preserve"> oraz na podstawie </w:t>
      </w:r>
      <w:r w:rsidR="00975F19" w:rsidRPr="00E038F3">
        <w:rPr>
          <w:rFonts w:ascii="Times New Roman" w:hAnsi="Times New Roman"/>
          <w:sz w:val="22"/>
          <w:szCs w:val="22"/>
        </w:rPr>
        <w:t>art. 109 ust 1</w:t>
      </w:r>
      <w:r w:rsidR="00D434D5">
        <w:rPr>
          <w:rFonts w:ascii="Times New Roman" w:hAnsi="Times New Roman"/>
          <w:sz w:val="22"/>
          <w:szCs w:val="22"/>
        </w:rPr>
        <w:t xml:space="preserve"> </w:t>
      </w:r>
      <w:r w:rsidR="009C38D0">
        <w:rPr>
          <w:rFonts w:ascii="Times New Roman" w:hAnsi="Times New Roman"/>
          <w:sz w:val="22"/>
          <w:szCs w:val="22"/>
        </w:rPr>
        <w:t>pkt 1</w:t>
      </w:r>
      <w:r w:rsidR="00975F19" w:rsidRPr="00E038F3">
        <w:rPr>
          <w:rFonts w:ascii="Times New Roman" w:hAnsi="Times New Roman"/>
          <w:sz w:val="22"/>
          <w:szCs w:val="22"/>
        </w:rPr>
        <w:t xml:space="preserve"> i 4</w:t>
      </w:r>
      <w:r w:rsidR="003F256F" w:rsidRPr="00E038F3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="003F256F" w:rsidRPr="00E038F3">
        <w:rPr>
          <w:rFonts w:ascii="Times New Roman" w:hAnsi="Times New Roman"/>
          <w:sz w:val="22"/>
          <w:szCs w:val="22"/>
        </w:rPr>
        <w:t>Pzp</w:t>
      </w:r>
      <w:proofErr w:type="spellEnd"/>
    </w:p>
    <w:p w14:paraId="7428FC9E" w14:textId="024A0545" w:rsidR="00F76CB8" w:rsidRPr="00E038F3" w:rsidRDefault="00F76CB8" w:rsidP="00E038F3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38F3">
        <w:rPr>
          <w:rFonts w:ascii="Times New Roman" w:hAnsi="Times New Roman"/>
          <w:b/>
          <w:bCs/>
          <w:sz w:val="16"/>
          <w:szCs w:val="16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16"/>
          <w:szCs w:val="16"/>
        </w:rPr>
      </w:r>
      <w:r w:rsidR="00000000"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E038F3">
        <w:rPr>
          <w:rFonts w:ascii="Times New Roman" w:hAnsi="Times New Roman"/>
          <w:b/>
          <w:bCs/>
          <w:sz w:val="16"/>
          <w:szCs w:val="16"/>
        </w:rPr>
        <w:fldChar w:fldCharType="end"/>
      </w:r>
      <w:r w:rsidRPr="00E038F3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3A205F" w:rsidRPr="00E038F3">
        <w:rPr>
          <w:rFonts w:ascii="Times New Roman" w:hAnsi="Times New Roman"/>
          <w:sz w:val="22"/>
          <w:szCs w:val="22"/>
        </w:rPr>
        <w:t xml:space="preserve">nie podlegam wykluczeniu z postępowania na podstawie art. 7 ust. 1 ustawy z dnia 13 kwietnia 2022 – o szczególnych rozwiązaniach w zakresie przeciwdziałania wspieraniu agresji na Ukrainę oraz służących ochronie bezpieczeństwa narodowego </w:t>
      </w:r>
      <w:r w:rsidR="003A205F" w:rsidRPr="00E038F3">
        <w:rPr>
          <w:rFonts w:ascii="Times New Roman" w:hAnsi="Times New Roman"/>
          <w:iCs/>
          <w:color w:val="222222"/>
          <w:sz w:val="22"/>
          <w:szCs w:val="22"/>
        </w:rPr>
        <w:t>(Dz. U. poz. 835)</w:t>
      </w:r>
    </w:p>
    <w:p w14:paraId="1B1FD9A5" w14:textId="4F86ED73" w:rsidR="00D742C9" w:rsidRDefault="00975F19" w:rsidP="00E038F3">
      <w:pPr>
        <w:ind w:left="567" w:hanging="567"/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b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38F3">
        <w:rPr>
          <w:rFonts w:ascii="Times New Roman" w:hAnsi="Times New Roman"/>
          <w:b/>
          <w:bCs/>
          <w:sz w:val="16"/>
          <w:szCs w:val="16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16"/>
          <w:szCs w:val="16"/>
        </w:rPr>
      </w:r>
      <w:r w:rsidR="00000000">
        <w:rPr>
          <w:rFonts w:ascii="Times New Roman" w:hAnsi="Times New Roman"/>
          <w:b/>
          <w:bCs/>
          <w:sz w:val="16"/>
          <w:szCs w:val="16"/>
        </w:rPr>
        <w:fldChar w:fldCharType="separate"/>
      </w:r>
      <w:r w:rsidRPr="00E038F3">
        <w:rPr>
          <w:rFonts w:ascii="Times New Roman" w:hAnsi="Times New Roman"/>
          <w:b/>
          <w:bCs/>
          <w:sz w:val="16"/>
          <w:szCs w:val="16"/>
        </w:rPr>
        <w:fldChar w:fldCharType="end"/>
      </w:r>
      <w:r w:rsidRPr="00E038F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3521C" w:rsidRPr="00E038F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E038F3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21658D7E" w14:textId="77777777" w:rsidR="00E038F3" w:rsidRPr="00E038F3" w:rsidRDefault="00E038F3" w:rsidP="00E038F3">
      <w:pPr>
        <w:ind w:left="567" w:hanging="567"/>
        <w:rPr>
          <w:rFonts w:ascii="Times New Roman" w:hAnsi="Times New Roman"/>
          <w:sz w:val="22"/>
          <w:szCs w:val="22"/>
        </w:rPr>
      </w:pPr>
    </w:p>
    <w:p w14:paraId="19D97BC0" w14:textId="1A3C6C9F" w:rsidR="00FD20BF" w:rsidRPr="00E038F3" w:rsidRDefault="00975F19" w:rsidP="00E038F3">
      <w:pPr>
        <w:jc w:val="both"/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="00FD20BF" w:rsidRPr="00E038F3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FD20BF" w:rsidRPr="00E038F3">
        <w:rPr>
          <w:rFonts w:ascii="Times New Roman" w:hAnsi="Times New Roman"/>
          <w:sz w:val="22"/>
          <w:szCs w:val="22"/>
        </w:rPr>
        <w:t>.</w:t>
      </w:r>
    </w:p>
    <w:p w14:paraId="476D429A" w14:textId="2E2B8515" w:rsidR="00FD20BF" w:rsidRPr="00E038F3" w:rsidRDefault="00A86659" w:rsidP="00E038F3">
      <w:pPr>
        <w:rPr>
          <w:rFonts w:ascii="Times New Roman" w:hAnsi="Times New Roman"/>
          <w:sz w:val="18"/>
          <w:szCs w:val="18"/>
        </w:rPr>
      </w:pPr>
      <w:r w:rsidRPr="00E038F3">
        <w:rPr>
          <w:rFonts w:ascii="Times New Roman" w:hAnsi="Times New Roman"/>
          <w:sz w:val="18"/>
          <w:szCs w:val="18"/>
        </w:rPr>
        <w:t>*) zaznaczyć właściwe</w:t>
      </w:r>
    </w:p>
    <w:p w14:paraId="45A0DD38" w14:textId="77777777" w:rsidR="00FD20BF" w:rsidRPr="00E038F3" w:rsidRDefault="00FD20BF" w:rsidP="00E038F3">
      <w:pPr>
        <w:ind w:left="284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8D9B97E" w14:textId="02B578F8" w:rsidR="00A3521C" w:rsidRPr="00E038F3" w:rsidRDefault="00A3521C" w:rsidP="00E038F3">
      <w:pPr>
        <w:jc w:val="both"/>
        <w:rPr>
          <w:rFonts w:ascii="Times New Roman" w:hAnsi="Times New Roman"/>
          <w:b/>
          <w:sz w:val="22"/>
          <w:szCs w:val="22"/>
        </w:rPr>
      </w:pPr>
      <w:r w:rsidRPr="00E038F3">
        <w:rPr>
          <w:rFonts w:ascii="Times New Roman" w:hAnsi="Times New Roman"/>
          <w:b/>
          <w:sz w:val="22"/>
          <w:szCs w:val="22"/>
        </w:rPr>
        <w:t xml:space="preserve">Oświadczenie o podjęciu środków naprawczych (z art. 100 ust.2 ustawy </w:t>
      </w:r>
      <w:proofErr w:type="spellStart"/>
      <w:r w:rsidRPr="00E038F3">
        <w:rPr>
          <w:rFonts w:ascii="Times New Roman" w:hAnsi="Times New Roman"/>
          <w:b/>
          <w:sz w:val="22"/>
          <w:szCs w:val="22"/>
        </w:rPr>
        <w:t>Pzp</w:t>
      </w:r>
      <w:proofErr w:type="spellEnd"/>
      <w:r w:rsidRPr="00E038F3">
        <w:rPr>
          <w:rFonts w:ascii="Times New Roman" w:hAnsi="Times New Roman"/>
          <w:b/>
          <w:sz w:val="22"/>
          <w:szCs w:val="22"/>
        </w:rPr>
        <w:t xml:space="preserve">) </w:t>
      </w:r>
      <w:r w:rsidRPr="00E038F3">
        <w:rPr>
          <w:rFonts w:ascii="Times New Roman" w:hAnsi="Times New Roman"/>
          <w:bCs/>
          <w:sz w:val="22"/>
          <w:szCs w:val="22"/>
        </w:rPr>
        <w:t>(</w:t>
      </w:r>
      <w:r w:rsidRPr="00E038F3">
        <w:rPr>
          <w:rFonts w:ascii="Times New Roman" w:hAnsi="Times New Roman"/>
          <w:bCs/>
          <w:i/>
          <w:iCs/>
          <w:sz w:val="22"/>
          <w:szCs w:val="22"/>
        </w:rPr>
        <w:t>wypełnić jeżeli podmiot, w imieniu którego składane jest oświadczenie podlega wykluczeniu</w:t>
      </w:r>
      <w:r w:rsidRPr="00E038F3">
        <w:rPr>
          <w:rFonts w:ascii="Times New Roman" w:hAnsi="Times New Roman"/>
          <w:bCs/>
          <w:sz w:val="22"/>
          <w:szCs w:val="22"/>
        </w:rPr>
        <w:t>):</w:t>
      </w:r>
    </w:p>
    <w:p w14:paraId="06EE7C04" w14:textId="77777777" w:rsidR="006454EB" w:rsidRPr="00E038F3" w:rsidRDefault="006454EB" w:rsidP="00E038F3">
      <w:pPr>
        <w:pStyle w:val="Akapitzlist"/>
        <w:ind w:left="284"/>
        <w:jc w:val="both"/>
        <w:rPr>
          <w:rFonts w:ascii="Times New Roman" w:hAnsi="Times New Roman"/>
          <w:b/>
          <w:sz w:val="22"/>
          <w:szCs w:val="22"/>
        </w:rPr>
      </w:pPr>
    </w:p>
    <w:p w14:paraId="13ADDC76" w14:textId="77777777" w:rsidR="00A3521C" w:rsidRPr="00E038F3" w:rsidRDefault="00A3521C" w:rsidP="00E038F3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 xml:space="preserve">Oświadczam, że na podstawie art. 110 ust. 2 ustawy </w:t>
      </w:r>
      <w:proofErr w:type="spellStart"/>
      <w:r w:rsidRPr="00E038F3">
        <w:rPr>
          <w:rFonts w:ascii="Times New Roman" w:hAnsi="Times New Roman"/>
          <w:sz w:val="22"/>
          <w:szCs w:val="22"/>
        </w:rPr>
        <w:t>Pzp</w:t>
      </w:r>
      <w:proofErr w:type="spellEnd"/>
      <w:r w:rsidRPr="00E038F3">
        <w:rPr>
          <w:rFonts w:ascii="Times New Roman" w:hAnsi="Times New Roman"/>
          <w:sz w:val="22"/>
          <w:szCs w:val="22"/>
        </w:rPr>
        <w:t xml:space="preserve"> podmiot, w imieniu, którego składane jest oświadczenie podjął następujące środki naprawcze: </w:t>
      </w:r>
    </w:p>
    <w:p w14:paraId="0FEF4B80" w14:textId="77777777" w:rsidR="00A3521C" w:rsidRPr="00E038F3" w:rsidRDefault="00A3521C" w:rsidP="00E038F3">
      <w:pPr>
        <w:pStyle w:val="Akapitzlist"/>
        <w:ind w:left="0"/>
        <w:contextualSpacing w:val="0"/>
        <w:rPr>
          <w:rFonts w:ascii="Times New Roman" w:hAnsi="Times New Roman"/>
          <w:sz w:val="22"/>
          <w:szCs w:val="22"/>
        </w:rPr>
      </w:pPr>
    </w:p>
    <w:p w14:paraId="52435A8C" w14:textId="77777777" w:rsidR="00E038F3" w:rsidRDefault="00E038F3" w:rsidP="00E038F3">
      <w:pPr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………….</w:t>
      </w:r>
    </w:p>
    <w:p w14:paraId="730C4963" w14:textId="77777777" w:rsidR="00E038F3" w:rsidRDefault="00E038F3" w:rsidP="00E038F3">
      <w:pPr>
        <w:rPr>
          <w:rFonts w:ascii="Times New Roman" w:hAnsi="Times New Roman"/>
          <w:sz w:val="22"/>
          <w:szCs w:val="22"/>
        </w:rPr>
      </w:pPr>
    </w:p>
    <w:p w14:paraId="387CA8F9" w14:textId="7CF58C17" w:rsidR="00A3521C" w:rsidRPr="00E038F3" w:rsidRDefault="00A3521C" w:rsidP="00E038F3">
      <w:pPr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b/>
          <w:sz w:val="22"/>
          <w:szCs w:val="22"/>
        </w:rPr>
        <w:t>Oświadczenie dotyczące podanych informacji:</w:t>
      </w:r>
    </w:p>
    <w:p w14:paraId="2D65CCDA" w14:textId="7FBAB27D" w:rsidR="00E038F3" w:rsidRPr="00A24E14" w:rsidRDefault="00A3521C" w:rsidP="00A24E14">
      <w:pPr>
        <w:jc w:val="both"/>
        <w:rPr>
          <w:rFonts w:ascii="Times New Roman" w:hAnsi="Times New Roman"/>
          <w:sz w:val="22"/>
          <w:szCs w:val="22"/>
        </w:rPr>
      </w:pPr>
      <w:r w:rsidRPr="00E038F3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.</w:t>
      </w:r>
    </w:p>
    <w:p w14:paraId="1AC00F17" w14:textId="77777777" w:rsidR="00A24E14" w:rsidRDefault="00A24E14" w:rsidP="00E038F3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18"/>
          <w:szCs w:val="18"/>
        </w:rPr>
      </w:pPr>
    </w:p>
    <w:p w14:paraId="3B61A00E" w14:textId="385E7520" w:rsidR="00830ACF" w:rsidRPr="00E038F3" w:rsidRDefault="006454EB" w:rsidP="00E038F3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18"/>
          <w:szCs w:val="18"/>
        </w:rPr>
      </w:pPr>
      <w:r w:rsidRPr="00E038F3">
        <w:rPr>
          <w:rFonts w:ascii="Times New Roman" w:hAnsi="Times New Roman"/>
          <w:bCs/>
          <w:iCs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="00E038F3">
        <w:rPr>
          <w:rFonts w:ascii="Times New Roman" w:hAnsi="Times New Roman"/>
          <w:bCs/>
          <w:iCs/>
          <w:color w:val="FF0000"/>
          <w:sz w:val="18"/>
          <w:szCs w:val="18"/>
        </w:rPr>
        <w:t xml:space="preserve"> </w:t>
      </w:r>
      <w:r w:rsidRPr="00E038F3">
        <w:rPr>
          <w:rFonts w:ascii="Times New Roman" w:hAnsi="Times New Roman"/>
          <w:bCs/>
          <w:iCs/>
          <w:color w:val="FF0000"/>
          <w:sz w:val="18"/>
          <w:szCs w:val="18"/>
        </w:rPr>
        <w:t xml:space="preserve">Zamawiający zaleca zapisanie dokumentu w formacie PDF. </w:t>
      </w:r>
    </w:p>
    <w:sectPr w:rsidR="00830ACF" w:rsidRPr="00E038F3" w:rsidSect="00A24E14">
      <w:headerReference w:type="default" r:id="rId8"/>
      <w:pgSz w:w="11900" w:h="16840"/>
      <w:pgMar w:top="1417" w:right="1417" w:bottom="1417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8D11" w14:textId="77777777" w:rsidR="005B1A18" w:rsidRDefault="005B1A18" w:rsidP="00AF0EDA">
      <w:r>
        <w:separator/>
      </w:r>
    </w:p>
  </w:endnote>
  <w:endnote w:type="continuationSeparator" w:id="0">
    <w:p w14:paraId="3251EFF0" w14:textId="77777777" w:rsidR="005B1A18" w:rsidRDefault="005B1A1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BC25" w14:textId="77777777" w:rsidR="005B1A18" w:rsidRDefault="005B1A18" w:rsidP="00AF0EDA">
      <w:r>
        <w:separator/>
      </w:r>
    </w:p>
  </w:footnote>
  <w:footnote w:type="continuationSeparator" w:id="0">
    <w:p w14:paraId="08A12D49" w14:textId="77777777" w:rsidR="005B1A18" w:rsidRDefault="005B1A18" w:rsidP="00AF0EDA">
      <w:r>
        <w:continuationSeparator/>
      </w:r>
    </w:p>
  </w:footnote>
  <w:footnote w:id="1">
    <w:p w14:paraId="3725ADA4" w14:textId="2A99769F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</w:t>
      </w:r>
      <w:r w:rsidR="00C32C11">
        <w:t xml:space="preserve">, podwykonawca </w:t>
      </w:r>
      <w:r>
        <w:t xml:space="preserve"> oraz podmiot udostępniający zasoby </w:t>
      </w:r>
    </w:p>
  </w:footnote>
  <w:footnote w:id="2">
    <w:p w14:paraId="4A0CB489" w14:textId="72DF5DC1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5F19">
        <w:t>Podać podst</w:t>
      </w:r>
      <w:r w:rsidR="0038063D">
        <w:t>a</w:t>
      </w:r>
      <w:r w:rsidR="00975F19">
        <w:t>wę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D9EE" w14:textId="25A6A5E5" w:rsidR="00B9237A" w:rsidRPr="00742702" w:rsidRDefault="00A24E14" w:rsidP="00A24E14">
    <w:pPr>
      <w:pStyle w:val="Nagwek"/>
      <w:tabs>
        <w:tab w:val="clear" w:pos="4536"/>
        <w:tab w:val="clear" w:pos="9072"/>
        <w:tab w:val="center" w:pos="4533"/>
        <w:tab w:val="right" w:pos="906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 w:rsidR="00B9237A" w:rsidRPr="00742702">
      <w:rPr>
        <w:rFonts w:ascii="Times New Roman" w:hAnsi="Times New Roman"/>
        <w:sz w:val="22"/>
        <w:szCs w:val="22"/>
      </w:rPr>
      <w:t>Załącznik nr 2 do</w:t>
    </w:r>
    <w:r w:rsidR="00E038F3">
      <w:rPr>
        <w:rFonts w:ascii="Times New Roman" w:hAnsi="Times New Roman"/>
        <w:sz w:val="22"/>
        <w:szCs w:val="22"/>
      </w:rPr>
      <w:t xml:space="preserve"> OPi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F90B68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279850">
    <w:abstractNumId w:val="0"/>
  </w:num>
  <w:num w:numId="2" w16cid:durableId="384646127">
    <w:abstractNumId w:val="4"/>
  </w:num>
  <w:num w:numId="3" w16cid:durableId="440732576">
    <w:abstractNumId w:val="1"/>
  </w:num>
  <w:num w:numId="4" w16cid:durableId="146014292">
    <w:abstractNumId w:val="5"/>
  </w:num>
  <w:num w:numId="5" w16cid:durableId="1868566189">
    <w:abstractNumId w:val="3"/>
  </w:num>
  <w:num w:numId="6" w16cid:durableId="1536120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4866"/>
    <w:rsid w:val="0002589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14FAE"/>
    <w:rsid w:val="0012251F"/>
    <w:rsid w:val="00124A59"/>
    <w:rsid w:val="00126BC3"/>
    <w:rsid w:val="001324EF"/>
    <w:rsid w:val="00133040"/>
    <w:rsid w:val="00141C70"/>
    <w:rsid w:val="00144955"/>
    <w:rsid w:val="0014676D"/>
    <w:rsid w:val="001500F7"/>
    <w:rsid w:val="00155DBB"/>
    <w:rsid w:val="00160065"/>
    <w:rsid w:val="00166449"/>
    <w:rsid w:val="00172434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E7AA4"/>
    <w:rsid w:val="001F0A3C"/>
    <w:rsid w:val="001F50B6"/>
    <w:rsid w:val="002016C5"/>
    <w:rsid w:val="0020262A"/>
    <w:rsid w:val="00213FE8"/>
    <w:rsid w:val="002152B1"/>
    <w:rsid w:val="0021685A"/>
    <w:rsid w:val="00217E84"/>
    <w:rsid w:val="0022094B"/>
    <w:rsid w:val="00231A4C"/>
    <w:rsid w:val="0023534F"/>
    <w:rsid w:val="00243ADE"/>
    <w:rsid w:val="00263E08"/>
    <w:rsid w:val="00265C45"/>
    <w:rsid w:val="002670C7"/>
    <w:rsid w:val="00271BF9"/>
    <w:rsid w:val="002811F5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05F"/>
    <w:rsid w:val="003A2A67"/>
    <w:rsid w:val="003A5D05"/>
    <w:rsid w:val="003B2F0C"/>
    <w:rsid w:val="003D1EED"/>
    <w:rsid w:val="003F256F"/>
    <w:rsid w:val="004023D5"/>
    <w:rsid w:val="00411F35"/>
    <w:rsid w:val="004130BE"/>
    <w:rsid w:val="00413C23"/>
    <w:rsid w:val="00425343"/>
    <w:rsid w:val="004259C8"/>
    <w:rsid w:val="00426AD3"/>
    <w:rsid w:val="00427F68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521B"/>
    <w:rsid w:val="00496694"/>
    <w:rsid w:val="004966A7"/>
    <w:rsid w:val="004A2032"/>
    <w:rsid w:val="004A5C5B"/>
    <w:rsid w:val="004B0F83"/>
    <w:rsid w:val="004C403A"/>
    <w:rsid w:val="004C4A29"/>
    <w:rsid w:val="004D3FD7"/>
    <w:rsid w:val="004D52EB"/>
    <w:rsid w:val="004D60AC"/>
    <w:rsid w:val="004E7236"/>
    <w:rsid w:val="004F11D7"/>
    <w:rsid w:val="004F6D5C"/>
    <w:rsid w:val="0051252D"/>
    <w:rsid w:val="00515919"/>
    <w:rsid w:val="005169A6"/>
    <w:rsid w:val="00520955"/>
    <w:rsid w:val="00521EEC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A6F24"/>
    <w:rsid w:val="005B1A18"/>
    <w:rsid w:val="005B4257"/>
    <w:rsid w:val="005B5725"/>
    <w:rsid w:val="005D09CE"/>
    <w:rsid w:val="005D368E"/>
    <w:rsid w:val="00602A7E"/>
    <w:rsid w:val="0060464E"/>
    <w:rsid w:val="00612F07"/>
    <w:rsid w:val="00627020"/>
    <w:rsid w:val="006320EE"/>
    <w:rsid w:val="00633834"/>
    <w:rsid w:val="006401DC"/>
    <w:rsid w:val="0064197D"/>
    <w:rsid w:val="00642D1F"/>
    <w:rsid w:val="006454EB"/>
    <w:rsid w:val="00654FD7"/>
    <w:rsid w:val="00656078"/>
    <w:rsid w:val="00667D09"/>
    <w:rsid w:val="006832CE"/>
    <w:rsid w:val="00690EC5"/>
    <w:rsid w:val="00691D50"/>
    <w:rsid w:val="00697B8A"/>
    <w:rsid w:val="006A0A42"/>
    <w:rsid w:val="006A43C4"/>
    <w:rsid w:val="006B2308"/>
    <w:rsid w:val="006B327B"/>
    <w:rsid w:val="006C2376"/>
    <w:rsid w:val="006C71C7"/>
    <w:rsid w:val="006D0312"/>
    <w:rsid w:val="006E6851"/>
    <w:rsid w:val="006F300E"/>
    <w:rsid w:val="00705116"/>
    <w:rsid w:val="00725465"/>
    <w:rsid w:val="00741165"/>
    <w:rsid w:val="00742702"/>
    <w:rsid w:val="00743FE8"/>
    <w:rsid w:val="00747F0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60F3"/>
    <w:rsid w:val="007D09F0"/>
    <w:rsid w:val="007D5D8F"/>
    <w:rsid w:val="007E15D8"/>
    <w:rsid w:val="007F0372"/>
    <w:rsid w:val="007F70C2"/>
    <w:rsid w:val="0080170D"/>
    <w:rsid w:val="0081110A"/>
    <w:rsid w:val="00830ACF"/>
    <w:rsid w:val="00834B09"/>
    <w:rsid w:val="008368F3"/>
    <w:rsid w:val="00853C5E"/>
    <w:rsid w:val="00854D7B"/>
    <w:rsid w:val="00863BD0"/>
    <w:rsid w:val="008717AF"/>
    <w:rsid w:val="00871EA8"/>
    <w:rsid w:val="008769E4"/>
    <w:rsid w:val="00882B04"/>
    <w:rsid w:val="00895C69"/>
    <w:rsid w:val="008A1BD2"/>
    <w:rsid w:val="008A1D05"/>
    <w:rsid w:val="008A3DE8"/>
    <w:rsid w:val="008A5AAC"/>
    <w:rsid w:val="008B22C5"/>
    <w:rsid w:val="008B2833"/>
    <w:rsid w:val="008B4C22"/>
    <w:rsid w:val="008C712D"/>
    <w:rsid w:val="008D3D62"/>
    <w:rsid w:val="008D587F"/>
    <w:rsid w:val="008E4EDD"/>
    <w:rsid w:val="008E7FF1"/>
    <w:rsid w:val="00901084"/>
    <w:rsid w:val="00917EAE"/>
    <w:rsid w:val="0092589F"/>
    <w:rsid w:val="009306F3"/>
    <w:rsid w:val="0093107A"/>
    <w:rsid w:val="00936CC3"/>
    <w:rsid w:val="009373D9"/>
    <w:rsid w:val="0094579A"/>
    <w:rsid w:val="00945A3B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A7338"/>
    <w:rsid w:val="009B0007"/>
    <w:rsid w:val="009C2275"/>
    <w:rsid w:val="009C38D0"/>
    <w:rsid w:val="009C54BC"/>
    <w:rsid w:val="009F013A"/>
    <w:rsid w:val="009F59A2"/>
    <w:rsid w:val="009F6198"/>
    <w:rsid w:val="00A154F7"/>
    <w:rsid w:val="00A17C67"/>
    <w:rsid w:val="00A228F8"/>
    <w:rsid w:val="00A24532"/>
    <w:rsid w:val="00A24E14"/>
    <w:rsid w:val="00A26F50"/>
    <w:rsid w:val="00A31066"/>
    <w:rsid w:val="00A31A12"/>
    <w:rsid w:val="00A3521C"/>
    <w:rsid w:val="00A3548C"/>
    <w:rsid w:val="00A44932"/>
    <w:rsid w:val="00A45701"/>
    <w:rsid w:val="00A56A6A"/>
    <w:rsid w:val="00A57F19"/>
    <w:rsid w:val="00A61DDE"/>
    <w:rsid w:val="00A636BF"/>
    <w:rsid w:val="00A65C6F"/>
    <w:rsid w:val="00A8529E"/>
    <w:rsid w:val="00A86659"/>
    <w:rsid w:val="00A869B3"/>
    <w:rsid w:val="00AA46BB"/>
    <w:rsid w:val="00AB0654"/>
    <w:rsid w:val="00AB109E"/>
    <w:rsid w:val="00AB18DE"/>
    <w:rsid w:val="00AB2B28"/>
    <w:rsid w:val="00AC1E50"/>
    <w:rsid w:val="00AC2650"/>
    <w:rsid w:val="00AC5A3F"/>
    <w:rsid w:val="00AC717B"/>
    <w:rsid w:val="00AC71F7"/>
    <w:rsid w:val="00AD2EAC"/>
    <w:rsid w:val="00AE034E"/>
    <w:rsid w:val="00AE126C"/>
    <w:rsid w:val="00AE4273"/>
    <w:rsid w:val="00AE523C"/>
    <w:rsid w:val="00AF0128"/>
    <w:rsid w:val="00AF0EDA"/>
    <w:rsid w:val="00AF4A20"/>
    <w:rsid w:val="00B02154"/>
    <w:rsid w:val="00B04F22"/>
    <w:rsid w:val="00B10B29"/>
    <w:rsid w:val="00B170DD"/>
    <w:rsid w:val="00B31F97"/>
    <w:rsid w:val="00B32B22"/>
    <w:rsid w:val="00B36366"/>
    <w:rsid w:val="00B51EF0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4B4F"/>
    <w:rsid w:val="00B9237A"/>
    <w:rsid w:val="00B95EAA"/>
    <w:rsid w:val="00BA46F4"/>
    <w:rsid w:val="00BB7855"/>
    <w:rsid w:val="00BC04A4"/>
    <w:rsid w:val="00BC6D26"/>
    <w:rsid w:val="00BD4626"/>
    <w:rsid w:val="00BE3051"/>
    <w:rsid w:val="00BF0647"/>
    <w:rsid w:val="00BF5AB0"/>
    <w:rsid w:val="00C022CB"/>
    <w:rsid w:val="00C12AF3"/>
    <w:rsid w:val="00C16E87"/>
    <w:rsid w:val="00C25B4D"/>
    <w:rsid w:val="00C2661D"/>
    <w:rsid w:val="00C27813"/>
    <w:rsid w:val="00C32C11"/>
    <w:rsid w:val="00C3645F"/>
    <w:rsid w:val="00C439D4"/>
    <w:rsid w:val="00C44167"/>
    <w:rsid w:val="00C44C6D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D552F"/>
    <w:rsid w:val="00CE1A3F"/>
    <w:rsid w:val="00CE2FDD"/>
    <w:rsid w:val="00CE32F9"/>
    <w:rsid w:val="00CE4497"/>
    <w:rsid w:val="00CF1448"/>
    <w:rsid w:val="00D04985"/>
    <w:rsid w:val="00D0793C"/>
    <w:rsid w:val="00D1039E"/>
    <w:rsid w:val="00D10748"/>
    <w:rsid w:val="00D15C03"/>
    <w:rsid w:val="00D15D49"/>
    <w:rsid w:val="00D16915"/>
    <w:rsid w:val="00D26503"/>
    <w:rsid w:val="00D271B2"/>
    <w:rsid w:val="00D41E45"/>
    <w:rsid w:val="00D42862"/>
    <w:rsid w:val="00D434D5"/>
    <w:rsid w:val="00D45CF4"/>
    <w:rsid w:val="00D46A84"/>
    <w:rsid w:val="00D5164C"/>
    <w:rsid w:val="00D55525"/>
    <w:rsid w:val="00D63B4C"/>
    <w:rsid w:val="00D742C9"/>
    <w:rsid w:val="00D77D14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7E3F"/>
    <w:rsid w:val="00E010D2"/>
    <w:rsid w:val="00E038F3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6E8D"/>
    <w:rsid w:val="00E573D7"/>
    <w:rsid w:val="00E60495"/>
    <w:rsid w:val="00E62015"/>
    <w:rsid w:val="00E66B2C"/>
    <w:rsid w:val="00E67BA5"/>
    <w:rsid w:val="00E7573B"/>
    <w:rsid w:val="00E77F2E"/>
    <w:rsid w:val="00E87EC8"/>
    <w:rsid w:val="00E90E1F"/>
    <w:rsid w:val="00E91034"/>
    <w:rsid w:val="00EA0EA4"/>
    <w:rsid w:val="00EA19C9"/>
    <w:rsid w:val="00EA3BF2"/>
    <w:rsid w:val="00EA548F"/>
    <w:rsid w:val="00EC0104"/>
    <w:rsid w:val="00ED4AE3"/>
    <w:rsid w:val="00ED662D"/>
    <w:rsid w:val="00EE4009"/>
    <w:rsid w:val="00EE5C79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76CB8"/>
    <w:rsid w:val="00F926BB"/>
    <w:rsid w:val="00F92D59"/>
    <w:rsid w:val="00F97A1E"/>
    <w:rsid w:val="00FA473E"/>
    <w:rsid w:val="00FA75EB"/>
    <w:rsid w:val="00FB1855"/>
    <w:rsid w:val="00FB309B"/>
    <w:rsid w:val="00FC34FE"/>
    <w:rsid w:val="00FC623E"/>
    <w:rsid w:val="00FD20BF"/>
    <w:rsid w:val="00FD43EF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5</cp:revision>
  <dcterms:created xsi:type="dcterms:W3CDTF">2023-06-06T11:54:00Z</dcterms:created>
  <dcterms:modified xsi:type="dcterms:W3CDTF">2023-06-14T09:13:00Z</dcterms:modified>
</cp:coreProperties>
</file>